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F300E" w14:textId="77777777" w:rsidR="00533744" w:rsidRPr="008C2D6C" w:rsidRDefault="00533744" w:rsidP="00533744">
      <w:pPr>
        <w:pStyle w:val="Cmsor1"/>
        <w:suppressAutoHyphens/>
        <w:rPr>
          <w:b/>
          <w:sz w:val="28"/>
        </w:rPr>
      </w:pPr>
      <w:bookmarkStart w:id="0" w:name="_GoBack"/>
      <w:bookmarkEnd w:id="0"/>
      <w:r w:rsidRPr="008C2D6C">
        <w:rPr>
          <w:b/>
          <w:sz w:val="28"/>
        </w:rPr>
        <w:t xml:space="preserve">JELENTKEZÉSI LAP </w:t>
      </w:r>
    </w:p>
    <w:p w14:paraId="4F637296" w14:textId="77777777" w:rsidR="00533744" w:rsidRPr="008C2D6C" w:rsidRDefault="00005CD3" w:rsidP="00533744">
      <w:pPr>
        <w:pStyle w:val="Cmsor1"/>
        <w:suppressAutoHyphens/>
        <w:rPr>
          <w:b/>
          <w:sz w:val="28"/>
        </w:rPr>
      </w:pPr>
      <w:r>
        <w:rPr>
          <w:b/>
          <w:sz w:val="28"/>
        </w:rPr>
        <w:t xml:space="preserve">KAMARAI </w:t>
      </w:r>
      <w:r w:rsidR="00533744" w:rsidRPr="008C2D6C">
        <w:rPr>
          <w:b/>
          <w:sz w:val="28"/>
        </w:rPr>
        <w:t>GYAKORLATI OKTATÓI KÉPZÉSRE ÉS VIZSGÁRA</w:t>
      </w:r>
    </w:p>
    <w:p w14:paraId="352FB4BE" w14:textId="77777777" w:rsidR="00533744" w:rsidRPr="008C2D6C" w:rsidRDefault="00533744" w:rsidP="00533744">
      <w:pPr>
        <w:suppressAutoHyphens/>
      </w:pPr>
    </w:p>
    <w:p w14:paraId="0235A51C" w14:textId="77777777" w:rsidR="00533744" w:rsidRPr="008C2D6C" w:rsidRDefault="00533744" w:rsidP="0043143B">
      <w:pPr>
        <w:suppressAutoHyphens/>
        <w:spacing w:before="120" w:after="120" w:line="240" w:lineRule="auto"/>
        <w:rPr>
          <w:b/>
        </w:rPr>
      </w:pPr>
      <w:r w:rsidRPr="008C2D6C">
        <w:rPr>
          <w:b/>
        </w:rPr>
        <w:t>Tisztelt Területi Kamara!</w:t>
      </w:r>
    </w:p>
    <w:p w14:paraId="5F0BCC9B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Alulírott kérem, hogy a kamarai gyakorlati oktatói képzésre és az azt követő kamarai gyakorlati oktatói vizsga letételére történő jelentkezésemet az alábbi adatok és a csatolt mellékletek alapján elfogadni szíveskedjenek.</w:t>
      </w:r>
    </w:p>
    <w:p w14:paraId="62B5414F" w14:textId="77777777" w:rsidR="00533744" w:rsidRPr="008C2D6C" w:rsidRDefault="00533744" w:rsidP="0043143B">
      <w:pPr>
        <w:pStyle w:val="Szvegtrzs"/>
        <w:suppressAutoHyphens/>
        <w:spacing w:before="120" w:line="240" w:lineRule="auto"/>
        <w:rPr>
          <w:b/>
          <w:sz w:val="20"/>
        </w:rPr>
      </w:pPr>
    </w:p>
    <w:p w14:paraId="5E974CDD" w14:textId="77777777" w:rsidR="00533744" w:rsidRPr="008C2D6C" w:rsidRDefault="00533744" w:rsidP="0043143B">
      <w:pPr>
        <w:pStyle w:val="Szvegtrzs"/>
        <w:suppressAutoHyphens/>
        <w:spacing w:before="120" w:line="240" w:lineRule="auto"/>
        <w:jc w:val="center"/>
        <w:rPr>
          <w:b/>
          <w:sz w:val="22"/>
        </w:rPr>
      </w:pPr>
      <w:r w:rsidRPr="008C2D6C">
        <w:rPr>
          <w:b/>
          <w:sz w:val="22"/>
        </w:rPr>
        <w:t>Az alábbi adatokat kérjük NYOMTATOTT BETŰKKEL vagy számítógéppel kitölteni!</w:t>
      </w:r>
    </w:p>
    <w:p w14:paraId="6D6C99F7" w14:textId="77777777" w:rsidR="00F079E9" w:rsidRPr="00F079E9" w:rsidRDefault="00F079E9" w:rsidP="00F079E9">
      <w:pPr>
        <w:pStyle w:val="Szvegtrzs"/>
        <w:suppressAutoHyphens/>
        <w:spacing w:after="0" w:line="240" w:lineRule="auto"/>
        <w:rPr>
          <w:sz w:val="12"/>
          <w:szCs w:val="12"/>
        </w:rPr>
      </w:pPr>
    </w:p>
    <w:p w14:paraId="7A5B9735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 xml:space="preserve">Jelentkező </w:t>
      </w:r>
    </w:p>
    <w:p w14:paraId="26C4BD79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neve:…………………………………………………………………..……….……………...…</w:t>
      </w:r>
    </w:p>
    <w:p w14:paraId="64A5901D" w14:textId="77777777" w:rsidR="00533744" w:rsidRPr="008C2D6C" w:rsidRDefault="00533744" w:rsidP="0043143B">
      <w:pPr>
        <w:pStyle w:val="Szvegtrzs"/>
        <w:suppressAutoHyphens/>
        <w:spacing w:before="120" w:line="240" w:lineRule="auto"/>
        <w:jc w:val="left"/>
      </w:pPr>
      <w:r w:rsidRPr="008C2D6C">
        <w:t>születési neve:……………………………………….…………………………………..............</w:t>
      </w:r>
    </w:p>
    <w:p w14:paraId="3E969B7A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születési helye:…………………………………………..………………………………...….…</w:t>
      </w:r>
    </w:p>
    <w:p w14:paraId="32D76339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születési ideje:…………………………………………………………..………………..…..….</w:t>
      </w:r>
    </w:p>
    <w:p w14:paraId="0C065BA0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anyja születési neve:……………………………………………………………..…...……….…</w:t>
      </w:r>
    </w:p>
    <w:p w14:paraId="6AF5BB66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lakhelye:…..………………………………………………………………….….....................…</w:t>
      </w:r>
    </w:p>
    <w:p w14:paraId="702333AF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levelezési címe:…..……………………………………………………………………..…….…</w:t>
      </w:r>
    </w:p>
    <w:p w14:paraId="1182B5B1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telefonszáma:………………………………………………………………………………....…</w:t>
      </w:r>
    </w:p>
    <w:p w14:paraId="5E80F72E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e-mail címe:………………………………………………………………………………….…..</w:t>
      </w:r>
    </w:p>
    <w:p w14:paraId="14977C2D" w14:textId="77777777" w:rsidR="00533744" w:rsidRPr="008C2D6C" w:rsidRDefault="00533744" w:rsidP="0043143B">
      <w:pPr>
        <w:pStyle w:val="Szvegtrzs"/>
        <w:suppressAutoHyphens/>
        <w:spacing w:before="120" w:line="240" w:lineRule="auto"/>
        <w:rPr>
          <w:sz w:val="16"/>
          <w:szCs w:val="16"/>
        </w:rPr>
      </w:pPr>
    </w:p>
    <w:p w14:paraId="1283835F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Alkalmazotti jogviszony esetén a jelentkező munkáltatójának neve, címe:.……………….…..</w:t>
      </w:r>
    </w:p>
    <w:p w14:paraId="5A538FC1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…………………………………….………………………………………………………….….</w:t>
      </w:r>
    </w:p>
    <w:p w14:paraId="52BEBA73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Munkáltató telefonszáma:…………………………………………………………………...…..</w:t>
      </w:r>
    </w:p>
    <w:p w14:paraId="7A03B7B9" w14:textId="77777777" w:rsidR="00533744" w:rsidRPr="008C2D6C" w:rsidRDefault="00533744" w:rsidP="0043143B">
      <w:pPr>
        <w:pStyle w:val="Szvegtrzs"/>
        <w:suppressAutoHyphens/>
        <w:spacing w:before="120" w:line="240" w:lineRule="auto"/>
        <w:rPr>
          <w:sz w:val="16"/>
          <w:szCs w:val="16"/>
        </w:rPr>
      </w:pPr>
    </w:p>
    <w:p w14:paraId="7BAC2E43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Jelentkező jelenlegi foglalkozása, munkaköre:……….………………………………….……...</w:t>
      </w:r>
    </w:p>
    <w:p w14:paraId="1777BC80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Jelentkező legmagasabb szakirányú iskolai végzettsége:………………………………….……</w:t>
      </w:r>
    </w:p>
    <w:p w14:paraId="67872D39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Jelentkező legmagasabb iskolai végzettsége:</w:t>
      </w:r>
      <w:r w:rsidR="005A160A">
        <w:t xml:space="preserve"> </w:t>
      </w:r>
      <w:r w:rsidRPr="008C2D6C">
        <w:t>…………………………………………………</w:t>
      </w:r>
      <w:r w:rsidR="005A160A">
        <w:t>..</w:t>
      </w:r>
    </w:p>
    <w:p w14:paraId="47DEE2C9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Gyakorlati oktatóként oktatni kívánt szakképesítés(ek):…………………………...……….......</w:t>
      </w:r>
    </w:p>
    <w:p w14:paraId="4CAF1541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…………………………………….…………………………………………………………….</w:t>
      </w:r>
    </w:p>
    <w:p w14:paraId="73CF4F74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A gyakorlati oktatói képzés és vizsga díját, támogatott képzés esetén az önrészt fizető személy, szervezet</w:t>
      </w:r>
    </w:p>
    <w:p w14:paraId="7328041B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Számlázási neve:……………………………………………………………………………….</w:t>
      </w:r>
    </w:p>
    <w:p w14:paraId="61328075" w14:textId="77777777" w:rsidR="00533744" w:rsidRPr="008C2D6C" w:rsidRDefault="00533744" w:rsidP="0043143B">
      <w:pPr>
        <w:pStyle w:val="Szvegtrzs"/>
        <w:suppressAutoHyphens/>
        <w:spacing w:before="120" w:line="240" w:lineRule="auto"/>
      </w:pPr>
      <w:r w:rsidRPr="008C2D6C">
        <w:t>Számlázási címe: …………………………………………………………….…..…………….</w:t>
      </w:r>
    </w:p>
    <w:p w14:paraId="6977040F" w14:textId="77777777" w:rsidR="00533744" w:rsidRPr="008C2D6C" w:rsidRDefault="00533744" w:rsidP="0043143B">
      <w:pPr>
        <w:pStyle w:val="Szvegtrzs"/>
        <w:suppressAutoHyphens/>
        <w:spacing w:before="120" w:line="240" w:lineRule="auto"/>
        <w:rPr>
          <w:b/>
        </w:rPr>
      </w:pPr>
      <w:r w:rsidRPr="008C2D6C">
        <w:t>Adószáma/adóazonosító jele:…………………………………………………….….................</w:t>
      </w:r>
    </w:p>
    <w:p w14:paraId="15E3A172" w14:textId="77777777" w:rsidR="00533744" w:rsidRPr="008C2D6C" w:rsidRDefault="00533744" w:rsidP="0043143B">
      <w:pPr>
        <w:pStyle w:val="Szvegtrzs"/>
        <w:suppressAutoHyphens/>
        <w:spacing w:before="120" w:line="240" w:lineRule="auto"/>
        <w:rPr>
          <w:b/>
          <w:sz w:val="12"/>
          <w:szCs w:val="12"/>
        </w:rPr>
      </w:pPr>
    </w:p>
    <w:p w14:paraId="58B55EC4" w14:textId="77777777" w:rsidR="00533744" w:rsidRPr="008C2D6C" w:rsidRDefault="00533744" w:rsidP="00F079E9">
      <w:pPr>
        <w:pStyle w:val="Szvegtrzs"/>
        <w:suppressAutoHyphens/>
        <w:spacing w:before="120" w:line="240" w:lineRule="auto"/>
        <w:rPr>
          <w:b/>
        </w:rPr>
      </w:pPr>
      <w:r w:rsidRPr="008C2D6C">
        <w:t>Figyelem!</w:t>
      </w:r>
    </w:p>
    <w:p w14:paraId="41016290" w14:textId="77777777" w:rsidR="00533744" w:rsidRPr="008C2D6C" w:rsidRDefault="00533744" w:rsidP="00F079E9">
      <w:pPr>
        <w:pStyle w:val="Szvegtrzs"/>
        <w:suppressAutoHyphens/>
        <w:spacing w:before="120" w:line="240" w:lineRule="auto"/>
        <w:rPr>
          <w:b/>
          <w:sz w:val="21"/>
          <w:szCs w:val="21"/>
        </w:rPr>
      </w:pPr>
      <w:r w:rsidRPr="008C2D6C">
        <w:rPr>
          <w:b/>
          <w:sz w:val="21"/>
          <w:szCs w:val="21"/>
        </w:rPr>
        <w:t>A kamarai gyakorlati oktatói képzésre és vizsgára történő jelentkezés feltétele a megfelelő, szakirányú szakmai végzettség és legalább 5 éves szakmai gyakorlatban eltöltött idő, melyek hivatalos dokumentumokkal történő igazolása szükséges. A dokumentumokat kérjük a jelentkezési laphoz csatolni! Azokat az adatokat, melyek nincsenek dokumentumokkal alátámasztva, a jelentkezéskor nem lehet figyelembe venni, s a jelentkezés elutasítását vonhatja maga után!</w:t>
      </w:r>
    </w:p>
    <w:p w14:paraId="6D2F1496" w14:textId="77777777" w:rsidR="00533744" w:rsidRPr="008C2D6C" w:rsidRDefault="00533744" w:rsidP="00F079E9">
      <w:pPr>
        <w:spacing w:before="120" w:after="120" w:line="240" w:lineRule="auto"/>
        <w:rPr>
          <w:b/>
        </w:rPr>
        <w:sectPr w:rsidR="00533744" w:rsidRPr="008C2D6C" w:rsidSect="00F079E9">
          <w:footerReference w:type="default" r:id="rId8"/>
          <w:pgSz w:w="11906" w:h="16838"/>
          <w:pgMar w:top="425" w:right="1418" w:bottom="454" w:left="1418" w:header="709" w:footer="709" w:gutter="0"/>
          <w:cols w:space="708"/>
        </w:sectPr>
      </w:pPr>
    </w:p>
    <w:p w14:paraId="4235BC5F" w14:textId="77777777" w:rsidR="00533744" w:rsidRPr="008C2D6C" w:rsidRDefault="00533744" w:rsidP="00533744">
      <w:pPr>
        <w:pStyle w:val="Szvegtrzs"/>
        <w:suppressAutoHyphens/>
      </w:pPr>
      <w:r w:rsidRPr="008C2D6C">
        <w:lastRenderedPageBreak/>
        <w:t>Nyilatkozat:</w:t>
      </w:r>
    </w:p>
    <w:p w14:paraId="22886859" w14:textId="77777777" w:rsidR="00533744" w:rsidRPr="008C2D6C" w:rsidRDefault="00533744" w:rsidP="00675FD8">
      <w:pPr>
        <w:pStyle w:val="Szvegtrzs"/>
        <w:numPr>
          <w:ilvl w:val="0"/>
          <w:numId w:val="1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>Tudomásul veszem, hogy a tévesen megadott adatok a képzésre és vizsgára bocsátás visszavonását, adott esetben a kamarai gyakorlati oktatói tanúsítvány visszavonását is maga után vonja.</w:t>
      </w:r>
    </w:p>
    <w:p w14:paraId="6617DE05" w14:textId="1EB9C462" w:rsidR="00533744" w:rsidRPr="008C2D6C" w:rsidRDefault="00533744" w:rsidP="00675FD8">
      <w:pPr>
        <w:pStyle w:val="Szvegtrzs"/>
        <w:numPr>
          <w:ilvl w:val="0"/>
          <w:numId w:val="2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>Hozzájárulok ahhoz, hogy közölt adataimat a Magyar Kereskedelmi és Iparkamara (MKIK) számára továbbítsák, az MKIK gazdaságszervező, közgazdasági elemző (statisztikai) munkáját elősegítve.</w:t>
      </w:r>
    </w:p>
    <w:p w14:paraId="3CAD4ECB" w14:textId="77777777" w:rsidR="00533744" w:rsidRPr="008C2D6C" w:rsidRDefault="00533744" w:rsidP="00675FD8">
      <w:pPr>
        <w:pStyle w:val="Szvegtrzs"/>
        <w:numPr>
          <w:ilvl w:val="0"/>
          <w:numId w:val="2"/>
        </w:numPr>
        <w:suppressAutoHyphens/>
        <w:spacing w:after="0" w:line="240" w:lineRule="auto"/>
        <w:ind w:left="426" w:hanging="426"/>
        <w:rPr>
          <w:sz w:val="20"/>
        </w:rPr>
      </w:pPr>
      <w:r w:rsidRPr="008C2D6C">
        <w:rPr>
          <w:sz w:val="20"/>
        </w:rPr>
        <w:t>A jelentkezési laphoz mellékelt tájékoztató útmutatásokat tudomásul veszem.</w:t>
      </w:r>
    </w:p>
    <w:p w14:paraId="5FB48794" w14:textId="77777777" w:rsidR="00533744" w:rsidRPr="008C2D6C" w:rsidRDefault="00533744" w:rsidP="00675FD8">
      <w:pPr>
        <w:pStyle w:val="Szvegtrzs"/>
        <w:numPr>
          <w:ilvl w:val="0"/>
          <w:numId w:val="2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 xml:space="preserve">Tudomásul veszem, hogy a jelentkezés a kamarai gyakorlati oktatói képzésre és vizsgára együttesen érvényes, s ezért a kamarai gyakorlati oktatói képzés és vizsga teljes díját felszámítják. </w:t>
      </w:r>
    </w:p>
    <w:p w14:paraId="2BC21DB2" w14:textId="77777777" w:rsidR="00533744" w:rsidRPr="008C2D6C" w:rsidRDefault="00533744" w:rsidP="00675FD8">
      <w:pPr>
        <w:pStyle w:val="Szvegtrzs"/>
        <w:numPr>
          <w:ilvl w:val="0"/>
          <w:numId w:val="2"/>
        </w:numPr>
        <w:suppressAutoHyphens/>
        <w:spacing w:after="0" w:line="240" w:lineRule="auto"/>
        <w:rPr>
          <w:sz w:val="20"/>
        </w:rPr>
      </w:pPr>
      <w:r w:rsidRPr="008C2D6C">
        <w:rPr>
          <w:sz w:val="20"/>
        </w:rPr>
        <w:t xml:space="preserve">Hozzájárulok, hogy a területi kamara adataimat harmadik fél részére kiadhassa.              </w:t>
      </w:r>
    </w:p>
    <w:p w14:paraId="50FA02D7" w14:textId="77777777" w:rsidR="00533744" w:rsidRPr="008C2D6C" w:rsidRDefault="00533744" w:rsidP="00533744">
      <w:pPr>
        <w:pStyle w:val="Szvegtrzs"/>
        <w:suppressAutoHyphens/>
        <w:ind w:left="708" w:firstLine="708"/>
        <w:rPr>
          <w:sz w:val="20"/>
        </w:rPr>
      </w:pPr>
      <w:r w:rsidRPr="008C2D6C">
        <w:rPr>
          <w:sz w:val="20"/>
        </w:rPr>
        <w:t>□ Igen                    □ Nem</w:t>
      </w:r>
    </w:p>
    <w:p w14:paraId="3745A95D" w14:textId="77777777" w:rsidR="00D4086B" w:rsidRPr="00D4086B" w:rsidRDefault="00D4086B" w:rsidP="00533744">
      <w:pPr>
        <w:pStyle w:val="Szvegtrzs"/>
        <w:suppressAutoHyphens/>
        <w:rPr>
          <w:b/>
          <w:sz w:val="14"/>
        </w:rPr>
      </w:pPr>
    </w:p>
    <w:p w14:paraId="51600EA3" w14:textId="77777777" w:rsidR="00533744" w:rsidRPr="008C2D6C" w:rsidRDefault="00533744" w:rsidP="00533744">
      <w:pPr>
        <w:pStyle w:val="Szvegtrzs"/>
        <w:suppressAutoHyphens/>
        <w:rPr>
          <w:b/>
        </w:rPr>
      </w:pPr>
      <w:r w:rsidRPr="008C2D6C">
        <w:rPr>
          <w:b/>
        </w:rPr>
        <w:t>Kelt.:……………………….., 20… év ……………..hó …..nap</w:t>
      </w:r>
    </w:p>
    <w:p w14:paraId="6D1E5EDA" w14:textId="77777777" w:rsidR="00533744" w:rsidRPr="00D4086B" w:rsidRDefault="00533744" w:rsidP="00533744">
      <w:pPr>
        <w:pStyle w:val="Szvegtrzs"/>
        <w:suppressAutoHyphens/>
        <w:rPr>
          <w:b/>
          <w:sz w:val="10"/>
        </w:rPr>
      </w:pPr>
    </w:p>
    <w:p w14:paraId="4129B0A7" w14:textId="77777777" w:rsidR="00533744" w:rsidRPr="008C2D6C" w:rsidRDefault="00533744" w:rsidP="00533744">
      <w:pPr>
        <w:pStyle w:val="Szvegtrzs"/>
        <w:suppressAutoHyphens/>
        <w:rPr>
          <w:b/>
        </w:rPr>
      </w:pP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</w:rPr>
        <w:tab/>
        <w:t>…………………………….</w:t>
      </w:r>
    </w:p>
    <w:p w14:paraId="776AE064" w14:textId="77777777" w:rsidR="00533744" w:rsidRPr="008C2D6C" w:rsidRDefault="00533744" w:rsidP="00533744">
      <w:pPr>
        <w:pStyle w:val="Szvegtrzs"/>
        <w:suppressAutoHyphens/>
        <w:ind w:left="5400" w:firstLine="180"/>
        <w:rPr>
          <w:b/>
        </w:rPr>
      </w:pPr>
      <w:r w:rsidRPr="008C2D6C">
        <w:rPr>
          <w:b/>
        </w:rPr>
        <w:t>Jelentkező sajátkezű aláírása</w:t>
      </w:r>
    </w:p>
    <w:p w14:paraId="5A2F417B" w14:textId="77777777" w:rsidR="00533744" w:rsidRPr="008C2D6C" w:rsidRDefault="00533744" w:rsidP="00533744">
      <w:pPr>
        <w:pStyle w:val="Szvegtrzs"/>
        <w:suppressAutoHyphens/>
        <w:spacing w:line="300" w:lineRule="exact"/>
        <w:jc w:val="left"/>
        <w:rPr>
          <w:b/>
        </w:rPr>
      </w:pPr>
      <w:r w:rsidRPr="008C2D6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C9F30" wp14:editId="79F3D3E5">
                <wp:simplePos x="0" y="0"/>
                <wp:positionH relativeFrom="column">
                  <wp:posOffset>300355</wp:posOffset>
                </wp:positionH>
                <wp:positionV relativeFrom="paragraph">
                  <wp:posOffset>116205</wp:posOffset>
                </wp:positionV>
                <wp:extent cx="5219700" cy="0"/>
                <wp:effectExtent l="5080" t="11430" r="13970" b="7620"/>
                <wp:wrapNone/>
                <wp:docPr id="1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42B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3.65pt;margin-top:9.15pt;width:41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"/>
            </w:pict>
          </mc:Fallback>
        </mc:AlternateContent>
      </w:r>
    </w:p>
    <w:p w14:paraId="61EFEDEA" w14:textId="77777777" w:rsidR="00533744" w:rsidRPr="008C2D6C" w:rsidRDefault="00533744" w:rsidP="00533744">
      <w:pPr>
        <w:pStyle w:val="Szvegtrzs"/>
        <w:suppressAutoHyphens/>
        <w:spacing w:line="300" w:lineRule="exact"/>
        <w:jc w:val="center"/>
        <w:rPr>
          <w:b/>
          <w:smallCaps/>
        </w:rPr>
      </w:pPr>
      <w:r w:rsidRPr="008C2D6C">
        <w:rPr>
          <w:b/>
          <w:smallCaps/>
        </w:rPr>
        <w:t>A területi kamara tölti ki a benyújtott igazolások alapján</w:t>
      </w:r>
    </w:p>
    <w:p w14:paraId="4C8708DE" w14:textId="77777777" w:rsidR="00533744" w:rsidRPr="008C2D6C" w:rsidRDefault="00533744" w:rsidP="00533744">
      <w:pPr>
        <w:pStyle w:val="Szvegtrzs"/>
        <w:suppressAutoHyphens/>
        <w:spacing w:line="300" w:lineRule="exact"/>
        <w:jc w:val="center"/>
        <w:rPr>
          <w:b/>
        </w:rPr>
      </w:pPr>
      <w:r w:rsidRPr="008C2D6C">
        <w:rPr>
          <w:b/>
        </w:rPr>
        <w:t>Szakirányú szakmai gyakorlat összesítése</w:t>
      </w:r>
    </w:p>
    <w:p w14:paraId="736C04D6" w14:textId="77777777" w:rsidR="00533744" w:rsidRPr="008C2D6C" w:rsidRDefault="00533744" w:rsidP="00533744">
      <w:pPr>
        <w:pStyle w:val="Szvegtrzs"/>
        <w:suppressAutoHyphens/>
        <w:spacing w:line="300" w:lineRule="exact"/>
        <w:jc w:val="left"/>
      </w:pPr>
      <w:r w:rsidRPr="008C2D6C">
        <w:t xml:space="preserve">a) </w:t>
      </w:r>
      <w:r w:rsidRPr="008C2D6C">
        <w:rPr>
          <w:i/>
        </w:rPr>
        <w:t>Alkalmazotti jogviszony esetén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1985"/>
        <w:gridCol w:w="2659"/>
      </w:tblGrid>
      <w:tr w:rsidR="00533744" w:rsidRPr="008C2D6C" w14:paraId="7A4E02C8" w14:textId="77777777" w:rsidTr="00794AE9">
        <w:trPr>
          <w:trHeight w:val="32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EE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Munkáltató megnevezés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D46D" w14:textId="77777777" w:rsidR="00533744" w:rsidRPr="008C2D6C" w:rsidRDefault="00533744" w:rsidP="00794AE9">
            <w:pPr>
              <w:pStyle w:val="Szvegtrzs"/>
              <w:suppressAutoHyphens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 xml:space="preserve">Tevékenység, munkakör </w:t>
            </w:r>
            <w:r w:rsidRPr="008C2D6C">
              <w:rPr>
                <w:b/>
                <w:sz w:val="18"/>
                <w:szCs w:val="18"/>
              </w:rPr>
              <w:br/>
              <w:t>megnevezé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1F94" w14:textId="77777777" w:rsidR="00533744" w:rsidRPr="008C2D6C" w:rsidRDefault="00533744" w:rsidP="00794AE9">
            <w:pPr>
              <w:pStyle w:val="Szvegtrzs"/>
              <w:suppressAutoHyphens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Foglalkoztatási idő meghatározása</w:t>
            </w:r>
            <w:r w:rsidRPr="008C2D6C">
              <w:rPr>
                <w:b/>
                <w:sz w:val="18"/>
                <w:szCs w:val="18"/>
              </w:rPr>
              <w:br/>
              <w:t>(     -tól        -ig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63A2" w14:textId="77777777" w:rsidR="00533744" w:rsidRPr="008C2D6C" w:rsidRDefault="00533744" w:rsidP="00794AE9">
            <w:pPr>
              <w:pStyle w:val="Szvegtrzs"/>
              <w:suppressAutoHyphens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Összes gyakorlati idő meghatározása</w:t>
            </w:r>
          </w:p>
        </w:tc>
      </w:tr>
      <w:tr w:rsidR="00533744" w:rsidRPr="008C2D6C" w14:paraId="183B04FE" w14:textId="77777777" w:rsidTr="00D4086B">
        <w:trPr>
          <w:trHeight w:val="59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70F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C6C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15A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8F4C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18"/>
              </w:rPr>
              <w:t>……..….év  …..…….hónap ………...nap</w:t>
            </w:r>
          </w:p>
        </w:tc>
      </w:tr>
      <w:tr w:rsidR="00533744" w:rsidRPr="008C2D6C" w14:paraId="1778C4E6" w14:textId="77777777" w:rsidTr="00794AE9">
        <w:trPr>
          <w:trHeight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4876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116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C63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ADC8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18"/>
              </w:rPr>
              <w:t>……..….év  …..…….hónap ………...nap</w:t>
            </w:r>
          </w:p>
        </w:tc>
      </w:tr>
      <w:tr w:rsidR="00533744" w:rsidRPr="008C2D6C" w14:paraId="64C096DC" w14:textId="77777777" w:rsidTr="00794AE9">
        <w:trPr>
          <w:trHeight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266CF8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2F2F86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3F01D2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5359C79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18"/>
              </w:rPr>
              <w:t>……..….év  …..…….hónap ………...nap</w:t>
            </w:r>
          </w:p>
        </w:tc>
      </w:tr>
      <w:tr w:rsidR="00533744" w:rsidRPr="008C2D6C" w14:paraId="0D5219E0" w14:textId="77777777" w:rsidTr="00794AE9">
        <w:trPr>
          <w:trHeight w:val="567"/>
        </w:trPr>
        <w:tc>
          <w:tcPr>
            <w:tcW w:w="23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686C02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00046CC3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4C2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22"/>
                <w:szCs w:val="22"/>
              </w:rPr>
              <w:t>Összes gyakorlati idő</w:t>
            </w:r>
            <w:r w:rsidRPr="008C2D6C">
              <w:rPr>
                <w:b/>
              </w:rPr>
              <w:t>:</w:t>
            </w:r>
          </w:p>
        </w:tc>
        <w:tc>
          <w:tcPr>
            <w:tcW w:w="2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EDB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…..….év  …..…….hónap ………...nap</w:t>
            </w:r>
          </w:p>
        </w:tc>
      </w:tr>
    </w:tbl>
    <w:p w14:paraId="21B75056" w14:textId="77777777" w:rsidR="00533744" w:rsidRPr="008C2D6C" w:rsidRDefault="00533744" w:rsidP="00533744">
      <w:pPr>
        <w:pStyle w:val="Szvegtrzs"/>
        <w:suppressAutoHyphens/>
        <w:spacing w:line="300" w:lineRule="exact"/>
        <w:jc w:val="left"/>
      </w:pPr>
      <w:r w:rsidRPr="008C2D6C">
        <w:t xml:space="preserve">b) </w:t>
      </w:r>
      <w:r w:rsidRPr="008C2D6C">
        <w:rPr>
          <w:i/>
        </w:rPr>
        <w:t>Egyéni vállalkozói jogviszony esetén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160"/>
        <w:gridCol w:w="3780"/>
      </w:tblGrid>
      <w:tr w:rsidR="00533744" w:rsidRPr="008C2D6C" w14:paraId="3AA087D0" w14:textId="77777777" w:rsidTr="00794AE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C24B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Vállalkozásban képviselt szakképesítés megnevez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82EC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Egyéni vállalkozó adószám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831B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8C2D6C">
              <w:rPr>
                <w:b/>
                <w:sz w:val="18"/>
                <w:szCs w:val="18"/>
              </w:rPr>
              <w:t>Vállalkozásban eltöltött gyakorlati idő összesen</w:t>
            </w:r>
          </w:p>
        </w:tc>
      </w:tr>
      <w:tr w:rsidR="00533744" w:rsidRPr="008C2D6C" w14:paraId="62DE3633" w14:textId="77777777" w:rsidTr="00794AE9">
        <w:trPr>
          <w:trHeight w:val="56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0AB5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9AEB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090E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…..….év  …..…….hónap ………...nap</w:t>
            </w:r>
          </w:p>
        </w:tc>
      </w:tr>
      <w:tr w:rsidR="00533744" w:rsidRPr="008C2D6C" w14:paraId="53ED0FB4" w14:textId="77777777" w:rsidTr="00794AE9">
        <w:trPr>
          <w:trHeight w:val="56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D233C0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17EB78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B14691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…..….év  …..…….hónap ………...nap</w:t>
            </w:r>
          </w:p>
        </w:tc>
      </w:tr>
      <w:tr w:rsidR="00533744" w:rsidRPr="008C2D6C" w14:paraId="01EA8969" w14:textId="77777777" w:rsidTr="00794AE9">
        <w:trPr>
          <w:trHeight w:val="567"/>
        </w:trPr>
        <w:tc>
          <w:tcPr>
            <w:tcW w:w="331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803CDD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745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8C2D6C">
              <w:rPr>
                <w:b/>
                <w:sz w:val="22"/>
                <w:szCs w:val="22"/>
              </w:rPr>
              <w:t>Összes gyakorlati idő</w:t>
            </w:r>
            <w:r w:rsidRPr="008C2D6C">
              <w:rPr>
                <w:b/>
              </w:rPr>
              <w:t>: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8BDE" w14:textId="77777777" w:rsidR="00533744" w:rsidRPr="008C2D6C" w:rsidRDefault="00533744" w:rsidP="00794AE9">
            <w:pPr>
              <w:pStyle w:val="Szvegtrzs"/>
              <w:suppressAutoHyphens/>
              <w:spacing w:line="300" w:lineRule="exact"/>
              <w:jc w:val="center"/>
              <w:rPr>
                <w:b/>
                <w:sz w:val="18"/>
              </w:rPr>
            </w:pPr>
            <w:r w:rsidRPr="008C2D6C">
              <w:rPr>
                <w:b/>
                <w:sz w:val="18"/>
              </w:rPr>
              <w:t>……..….év  …..…….hónap ………...nap</w:t>
            </w:r>
          </w:p>
        </w:tc>
      </w:tr>
    </w:tbl>
    <w:p w14:paraId="1DA638BE" w14:textId="77777777" w:rsidR="00533744" w:rsidRPr="008C2D6C" w:rsidRDefault="00533744" w:rsidP="00533744">
      <w:pPr>
        <w:pStyle w:val="Szvegtrzs"/>
        <w:suppressAutoHyphens/>
      </w:pPr>
    </w:p>
    <w:p w14:paraId="0CDBA254" w14:textId="77777777" w:rsidR="00533744" w:rsidRPr="008C2D6C" w:rsidRDefault="00533744" w:rsidP="00533744">
      <w:pPr>
        <w:pStyle w:val="Szvegtrzs"/>
        <w:suppressAutoHyphens/>
      </w:pPr>
      <w:r w:rsidRPr="008C2D6C">
        <w:t>Kelt.:……………………….., 20… év ……………..hó …..nap</w:t>
      </w:r>
    </w:p>
    <w:p w14:paraId="2EF63B17" w14:textId="77777777" w:rsidR="00D4086B" w:rsidRPr="00D4086B" w:rsidRDefault="00D4086B" w:rsidP="00533744">
      <w:pPr>
        <w:pStyle w:val="Szvegtrzs"/>
        <w:suppressAutoHyphens/>
        <w:rPr>
          <w:b/>
          <w:sz w:val="2"/>
        </w:rPr>
      </w:pPr>
    </w:p>
    <w:p w14:paraId="4F6D2E27" w14:textId="77777777" w:rsidR="00533744" w:rsidRPr="008C2D6C" w:rsidRDefault="00533744" w:rsidP="00533744">
      <w:pPr>
        <w:pStyle w:val="Szvegtrzs"/>
        <w:suppressAutoHyphens/>
      </w:pP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t>………………………………………….</w:t>
      </w:r>
    </w:p>
    <w:p w14:paraId="2A907F3D" w14:textId="77777777" w:rsidR="00533744" w:rsidRPr="008C2D6C" w:rsidRDefault="00533744" w:rsidP="00533744">
      <w:pPr>
        <w:pStyle w:val="Szvegtrzs"/>
        <w:tabs>
          <w:tab w:val="center" w:pos="6804"/>
        </w:tabs>
        <w:suppressAutoHyphens/>
      </w:pPr>
      <w:r w:rsidRPr="008C2D6C">
        <w:tab/>
        <w:t>……......……Kereskedelmi és Iparkamara</w:t>
      </w:r>
    </w:p>
    <w:p w14:paraId="0AC1EA8E" w14:textId="42519298" w:rsidR="00533744" w:rsidRPr="008C2D6C" w:rsidRDefault="00533744" w:rsidP="002A65F5">
      <w:pPr>
        <w:pStyle w:val="Szvegtrzs"/>
        <w:suppressAutoHyphens/>
        <w:spacing w:line="300" w:lineRule="exact"/>
        <w:jc w:val="left"/>
        <w:rPr>
          <w:b/>
        </w:rPr>
      </w:pP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</w:r>
      <w:r w:rsidRPr="008C2D6C">
        <w:tab/>
        <w:t>P.H.</w:t>
      </w:r>
    </w:p>
    <w:sectPr w:rsidR="00533744" w:rsidRPr="008C2D6C" w:rsidSect="002A65F5"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3B54" w14:textId="77777777" w:rsidR="000E771E" w:rsidRDefault="000E771E" w:rsidP="00351DB9">
      <w:pPr>
        <w:spacing w:line="240" w:lineRule="auto"/>
      </w:pPr>
      <w:r>
        <w:separator/>
      </w:r>
    </w:p>
  </w:endnote>
  <w:endnote w:type="continuationSeparator" w:id="0">
    <w:p w14:paraId="7F2F873F" w14:textId="77777777" w:rsidR="000E771E" w:rsidRDefault="000E771E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84424"/>
      <w:docPartObj>
        <w:docPartGallery w:val="Page Numbers (Bottom of Page)"/>
        <w:docPartUnique/>
      </w:docPartObj>
    </w:sdtPr>
    <w:sdtEndPr/>
    <w:sdtContent>
      <w:p w14:paraId="7064121E" w14:textId="13D5906A" w:rsidR="000B5177" w:rsidRDefault="000B5177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1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27A0" w14:textId="77777777" w:rsidR="000E771E" w:rsidRDefault="000E771E" w:rsidP="00351DB9">
      <w:pPr>
        <w:spacing w:line="240" w:lineRule="auto"/>
      </w:pPr>
      <w:r>
        <w:separator/>
      </w:r>
    </w:p>
  </w:footnote>
  <w:footnote w:type="continuationSeparator" w:id="0">
    <w:p w14:paraId="5D3FBBFE" w14:textId="77777777" w:rsidR="000E771E" w:rsidRDefault="000E771E" w:rsidP="0035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3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13"/>
    <w:lvlOverride w:ilvl="0">
      <w:startOverride w:val="2"/>
    </w:lvlOverride>
  </w:num>
  <w:num w:numId="3">
    <w:abstractNumId w:val="11"/>
    <w:lvlOverride w:ilvl="0">
      <w:startOverride w:val="1"/>
    </w:lvlOverride>
  </w:num>
  <w:num w:numId="4">
    <w:abstractNumId w:val="0"/>
  </w:num>
  <w:num w:numId="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5CD3"/>
    <w:rsid w:val="000222AD"/>
    <w:rsid w:val="0002786C"/>
    <w:rsid w:val="00033C73"/>
    <w:rsid w:val="00035EAA"/>
    <w:rsid w:val="0004223E"/>
    <w:rsid w:val="00047EDD"/>
    <w:rsid w:val="00062330"/>
    <w:rsid w:val="0006779D"/>
    <w:rsid w:val="000A0FA2"/>
    <w:rsid w:val="000A7448"/>
    <w:rsid w:val="000A7F65"/>
    <w:rsid w:val="000B5177"/>
    <w:rsid w:val="000C7A4B"/>
    <w:rsid w:val="000E771E"/>
    <w:rsid w:val="000F4446"/>
    <w:rsid w:val="001004EB"/>
    <w:rsid w:val="00101A86"/>
    <w:rsid w:val="00105433"/>
    <w:rsid w:val="00111037"/>
    <w:rsid w:val="00126A63"/>
    <w:rsid w:val="001322F4"/>
    <w:rsid w:val="00147561"/>
    <w:rsid w:val="0015259B"/>
    <w:rsid w:val="0015625C"/>
    <w:rsid w:val="00167724"/>
    <w:rsid w:val="00167E12"/>
    <w:rsid w:val="00186520"/>
    <w:rsid w:val="00187B40"/>
    <w:rsid w:val="00193BF7"/>
    <w:rsid w:val="00194C6D"/>
    <w:rsid w:val="001A53D6"/>
    <w:rsid w:val="001A7849"/>
    <w:rsid w:val="001B5B7A"/>
    <w:rsid w:val="001C08A9"/>
    <w:rsid w:val="001C44C2"/>
    <w:rsid w:val="001C4504"/>
    <w:rsid w:val="001C5EB1"/>
    <w:rsid w:val="001C5F7F"/>
    <w:rsid w:val="001D0117"/>
    <w:rsid w:val="001E55A8"/>
    <w:rsid w:val="001E57AC"/>
    <w:rsid w:val="001F2694"/>
    <w:rsid w:val="0021127B"/>
    <w:rsid w:val="00233D17"/>
    <w:rsid w:val="002473D3"/>
    <w:rsid w:val="00250E50"/>
    <w:rsid w:val="002515AD"/>
    <w:rsid w:val="00263393"/>
    <w:rsid w:val="002645F9"/>
    <w:rsid w:val="0027667C"/>
    <w:rsid w:val="00276DDF"/>
    <w:rsid w:val="00283DE7"/>
    <w:rsid w:val="00286DA6"/>
    <w:rsid w:val="002A65F5"/>
    <w:rsid w:val="002B304C"/>
    <w:rsid w:val="002B6608"/>
    <w:rsid w:val="002C1640"/>
    <w:rsid w:val="002C575B"/>
    <w:rsid w:val="002C6CBE"/>
    <w:rsid w:val="002E20D2"/>
    <w:rsid w:val="002F2251"/>
    <w:rsid w:val="002F6C11"/>
    <w:rsid w:val="00303AF4"/>
    <w:rsid w:val="0030740E"/>
    <w:rsid w:val="00311E1E"/>
    <w:rsid w:val="0033225E"/>
    <w:rsid w:val="00334A60"/>
    <w:rsid w:val="00337BD4"/>
    <w:rsid w:val="0034389D"/>
    <w:rsid w:val="00351DB9"/>
    <w:rsid w:val="003656E1"/>
    <w:rsid w:val="00370F36"/>
    <w:rsid w:val="003733D6"/>
    <w:rsid w:val="00375C40"/>
    <w:rsid w:val="00396F56"/>
    <w:rsid w:val="003A00FB"/>
    <w:rsid w:val="003A046B"/>
    <w:rsid w:val="003A083D"/>
    <w:rsid w:val="003A1A2E"/>
    <w:rsid w:val="003A70E5"/>
    <w:rsid w:val="003A736D"/>
    <w:rsid w:val="003B0D20"/>
    <w:rsid w:val="003C5870"/>
    <w:rsid w:val="003D2488"/>
    <w:rsid w:val="003D4FE2"/>
    <w:rsid w:val="003D5BDA"/>
    <w:rsid w:val="003E1204"/>
    <w:rsid w:val="003E5B6A"/>
    <w:rsid w:val="003F52A1"/>
    <w:rsid w:val="00403C38"/>
    <w:rsid w:val="004100EB"/>
    <w:rsid w:val="00414975"/>
    <w:rsid w:val="0043143B"/>
    <w:rsid w:val="0043363F"/>
    <w:rsid w:val="00441B52"/>
    <w:rsid w:val="00441CFB"/>
    <w:rsid w:val="00443241"/>
    <w:rsid w:val="00444F15"/>
    <w:rsid w:val="00447310"/>
    <w:rsid w:val="00462610"/>
    <w:rsid w:val="00471C85"/>
    <w:rsid w:val="00486DD3"/>
    <w:rsid w:val="00494611"/>
    <w:rsid w:val="00496202"/>
    <w:rsid w:val="004B0DB5"/>
    <w:rsid w:val="004B18BE"/>
    <w:rsid w:val="004C3BB1"/>
    <w:rsid w:val="004C564C"/>
    <w:rsid w:val="004C6A2C"/>
    <w:rsid w:val="004D4B3D"/>
    <w:rsid w:val="004E5DCF"/>
    <w:rsid w:val="004F6D37"/>
    <w:rsid w:val="00515373"/>
    <w:rsid w:val="00517F54"/>
    <w:rsid w:val="00521327"/>
    <w:rsid w:val="00533744"/>
    <w:rsid w:val="00535115"/>
    <w:rsid w:val="00545765"/>
    <w:rsid w:val="00551826"/>
    <w:rsid w:val="005803CB"/>
    <w:rsid w:val="0058449E"/>
    <w:rsid w:val="00586229"/>
    <w:rsid w:val="0059671A"/>
    <w:rsid w:val="00597BDB"/>
    <w:rsid w:val="005A160A"/>
    <w:rsid w:val="005A25FA"/>
    <w:rsid w:val="005A2ECA"/>
    <w:rsid w:val="005C426D"/>
    <w:rsid w:val="005C51FB"/>
    <w:rsid w:val="005D421E"/>
    <w:rsid w:val="005D6C3F"/>
    <w:rsid w:val="005F7597"/>
    <w:rsid w:val="0060651F"/>
    <w:rsid w:val="00611674"/>
    <w:rsid w:val="006267D6"/>
    <w:rsid w:val="006353ED"/>
    <w:rsid w:val="00636C7C"/>
    <w:rsid w:val="006454B0"/>
    <w:rsid w:val="00657692"/>
    <w:rsid w:val="00670A0B"/>
    <w:rsid w:val="00675FD8"/>
    <w:rsid w:val="00680629"/>
    <w:rsid w:val="00690877"/>
    <w:rsid w:val="0069410E"/>
    <w:rsid w:val="00696622"/>
    <w:rsid w:val="006A4DFF"/>
    <w:rsid w:val="006A74C3"/>
    <w:rsid w:val="006B2A39"/>
    <w:rsid w:val="006B2F4D"/>
    <w:rsid w:val="006C003A"/>
    <w:rsid w:val="006C2B69"/>
    <w:rsid w:val="006C3E08"/>
    <w:rsid w:val="006C4CA7"/>
    <w:rsid w:val="006D270F"/>
    <w:rsid w:val="006D387A"/>
    <w:rsid w:val="006D75F2"/>
    <w:rsid w:val="006E1155"/>
    <w:rsid w:val="006E620E"/>
    <w:rsid w:val="006F6DD0"/>
    <w:rsid w:val="00710CE8"/>
    <w:rsid w:val="00715FB1"/>
    <w:rsid w:val="00722827"/>
    <w:rsid w:val="0072290D"/>
    <w:rsid w:val="00722A0E"/>
    <w:rsid w:val="00725F65"/>
    <w:rsid w:val="00730709"/>
    <w:rsid w:val="00732636"/>
    <w:rsid w:val="00735C9E"/>
    <w:rsid w:val="007368A3"/>
    <w:rsid w:val="00746E3C"/>
    <w:rsid w:val="00750C71"/>
    <w:rsid w:val="00764C5A"/>
    <w:rsid w:val="0076590D"/>
    <w:rsid w:val="00772FD4"/>
    <w:rsid w:val="0077456D"/>
    <w:rsid w:val="007828AD"/>
    <w:rsid w:val="00791A83"/>
    <w:rsid w:val="00793B87"/>
    <w:rsid w:val="00794AE9"/>
    <w:rsid w:val="0079511B"/>
    <w:rsid w:val="00797D11"/>
    <w:rsid w:val="007A1DA7"/>
    <w:rsid w:val="007A2C70"/>
    <w:rsid w:val="007B7714"/>
    <w:rsid w:val="007C645E"/>
    <w:rsid w:val="007D0E8B"/>
    <w:rsid w:val="007E724B"/>
    <w:rsid w:val="008061BE"/>
    <w:rsid w:val="0081181C"/>
    <w:rsid w:val="00824677"/>
    <w:rsid w:val="008258A7"/>
    <w:rsid w:val="00826BA3"/>
    <w:rsid w:val="0083735A"/>
    <w:rsid w:val="0084602E"/>
    <w:rsid w:val="00856E77"/>
    <w:rsid w:val="00894D61"/>
    <w:rsid w:val="008A0DC0"/>
    <w:rsid w:val="008B2F6C"/>
    <w:rsid w:val="008B5A79"/>
    <w:rsid w:val="008C3527"/>
    <w:rsid w:val="008C4E79"/>
    <w:rsid w:val="008C6189"/>
    <w:rsid w:val="00902DA9"/>
    <w:rsid w:val="00916756"/>
    <w:rsid w:val="009255CD"/>
    <w:rsid w:val="00925BA1"/>
    <w:rsid w:val="009408A7"/>
    <w:rsid w:val="00944793"/>
    <w:rsid w:val="0097356E"/>
    <w:rsid w:val="00974252"/>
    <w:rsid w:val="009A3C69"/>
    <w:rsid w:val="009A5D36"/>
    <w:rsid w:val="009B3993"/>
    <w:rsid w:val="009F2305"/>
    <w:rsid w:val="009F30A5"/>
    <w:rsid w:val="00A11FFB"/>
    <w:rsid w:val="00A152BE"/>
    <w:rsid w:val="00A24071"/>
    <w:rsid w:val="00A240E0"/>
    <w:rsid w:val="00A411EA"/>
    <w:rsid w:val="00A5440B"/>
    <w:rsid w:val="00A56D58"/>
    <w:rsid w:val="00A67B67"/>
    <w:rsid w:val="00A73485"/>
    <w:rsid w:val="00A76CED"/>
    <w:rsid w:val="00A76F69"/>
    <w:rsid w:val="00A82078"/>
    <w:rsid w:val="00A83696"/>
    <w:rsid w:val="00A86B2E"/>
    <w:rsid w:val="00A8703E"/>
    <w:rsid w:val="00AA5864"/>
    <w:rsid w:val="00AA58AA"/>
    <w:rsid w:val="00AD0DD9"/>
    <w:rsid w:val="00AD2FFA"/>
    <w:rsid w:val="00AE259D"/>
    <w:rsid w:val="00B35B38"/>
    <w:rsid w:val="00B46ED2"/>
    <w:rsid w:val="00B47054"/>
    <w:rsid w:val="00B558BC"/>
    <w:rsid w:val="00B5774D"/>
    <w:rsid w:val="00B74E82"/>
    <w:rsid w:val="00B7500C"/>
    <w:rsid w:val="00B77991"/>
    <w:rsid w:val="00B8233D"/>
    <w:rsid w:val="00B87C07"/>
    <w:rsid w:val="00B91E68"/>
    <w:rsid w:val="00B96ECC"/>
    <w:rsid w:val="00BA40E8"/>
    <w:rsid w:val="00BB1E04"/>
    <w:rsid w:val="00BC001A"/>
    <w:rsid w:val="00BC64E8"/>
    <w:rsid w:val="00BD1A0B"/>
    <w:rsid w:val="00BD5225"/>
    <w:rsid w:val="00BE1E59"/>
    <w:rsid w:val="00BF16D9"/>
    <w:rsid w:val="00C01F11"/>
    <w:rsid w:val="00C168BE"/>
    <w:rsid w:val="00C259C1"/>
    <w:rsid w:val="00C52F97"/>
    <w:rsid w:val="00C55EC9"/>
    <w:rsid w:val="00C6621E"/>
    <w:rsid w:val="00C70F45"/>
    <w:rsid w:val="00C80064"/>
    <w:rsid w:val="00C8536C"/>
    <w:rsid w:val="00C85873"/>
    <w:rsid w:val="00C92230"/>
    <w:rsid w:val="00C9281D"/>
    <w:rsid w:val="00C9715F"/>
    <w:rsid w:val="00CA1F68"/>
    <w:rsid w:val="00CA7974"/>
    <w:rsid w:val="00CB0036"/>
    <w:rsid w:val="00CB6511"/>
    <w:rsid w:val="00CC1351"/>
    <w:rsid w:val="00CD26DF"/>
    <w:rsid w:val="00CD34A4"/>
    <w:rsid w:val="00CD6F6E"/>
    <w:rsid w:val="00CE75A4"/>
    <w:rsid w:val="00CF3AED"/>
    <w:rsid w:val="00D0077B"/>
    <w:rsid w:val="00D069C9"/>
    <w:rsid w:val="00D14C4F"/>
    <w:rsid w:val="00D2328E"/>
    <w:rsid w:val="00D328F0"/>
    <w:rsid w:val="00D36831"/>
    <w:rsid w:val="00D37E0D"/>
    <w:rsid w:val="00D4086B"/>
    <w:rsid w:val="00D53E07"/>
    <w:rsid w:val="00D562E3"/>
    <w:rsid w:val="00D60FF7"/>
    <w:rsid w:val="00D6220B"/>
    <w:rsid w:val="00D71E16"/>
    <w:rsid w:val="00D774EC"/>
    <w:rsid w:val="00D95DFD"/>
    <w:rsid w:val="00DB6F29"/>
    <w:rsid w:val="00DC3E79"/>
    <w:rsid w:val="00DC4D05"/>
    <w:rsid w:val="00DE207B"/>
    <w:rsid w:val="00DE3778"/>
    <w:rsid w:val="00DE6460"/>
    <w:rsid w:val="00DF2941"/>
    <w:rsid w:val="00E011BD"/>
    <w:rsid w:val="00E0345A"/>
    <w:rsid w:val="00E10096"/>
    <w:rsid w:val="00E27A2D"/>
    <w:rsid w:val="00E325AF"/>
    <w:rsid w:val="00E356D1"/>
    <w:rsid w:val="00E433B9"/>
    <w:rsid w:val="00E501A4"/>
    <w:rsid w:val="00E55915"/>
    <w:rsid w:val="00E71999"/>
    <w:rsid w:val="00E72F46"/>
    <w:rsid w:val="00E8304D"/>
    <w:rsid w:val="00E8661A"/>
    <w:rsid w:val="00EA016E"/>
    <w:rsid w:val="00EA1D19"/>
    <w:rsid w:val="00EA53C2"/>
    <w:rsid w:val="00EA5872"/>
    <w:rsid w:val="00EC0DE6"/>
    <w:rsid w:val="00EE7DA0"/>
    <w:rsid w:val="00F00469"/>
    <w:rsid w:val="00F00E23"/>
    <w:rsid w:val="00F06567"/>
    <w:rsid w:val="00F079E9"/>
    <w:rsid w:val="00F278AA"/>
    <w:rsid w:val="00F40A00"/>
    <w:rsid w:val="00F42A33"/>
    <w:rsid w:val="00F51305"/>
    <w:rsid w:val="00F71D38"/>
    <w:rsid w:val="00F71F2F"/>
    <w:rsid w:val="00F8164C"/>
    <w:rsid w:val="00F853E0"/>
    <w:rsid w:val="00F86E51"/>
    <w:rsid w:val="00FA0F75"/>
    <w:rsid w:val="00FB5FED"/>
    <w:rsid w:val="00FC241F"/>
    <w:rsid w:val="00FC4E68"/>
    <w:rsid w:val="00FC6422"/>
    <w:rsid w:val="00FC709A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4E6BF4"/>
  <w15:docId w15:val="{E5F1CB8D-D1D0-4B2A-B627-3BFA8B62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8E04-07E5-4CB8-BC93-D96BFBC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Illés Szilvia</cp:lastModifiedBy>
  <cp:revision>2</cp:revision>
  <cp:lastPrinted>2018-10-01T12:29:00Z</cp:lastPrinted>
  <dcterms:created xsi:type="dcterms:W3CDTF">2019-10-13T12:43:00Z</dcterms:created>
  <dcterms:modified xsi:type="dcterms:W3CDTF">2019-10-13T12:43:00Z</dcterms:modified>
</cp:coreProperties>
</file>